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A90EE" w14:textId="77777777" w:rsidR="003E4EE3" w:rsidRDefault="003E4EE3">
      <w:pPr>
        <w:widowControl/>
        <w:jc w:val="left"/>
        <w:rPr>
          <w:rFonts w:ascii="黑体" w:eastAsia="黑体" w:hAnsi="黑体"/>
          <w:b/>
          <w:bCs/>
          <w:sz w:val="28"/>
          <w:szCs w:val="32"/>
        </w:rPr>
      </w:pPr>
      <w:bookmarkStart w:id="0" w:name="_GoBack"/>
      <w:bookmarkEnd w:id="0"/>
    </w:p>
    <w:p w14:paraId="104D8BCE" w14:textId="2BDA5C7F" w:rsidR="00B170DF" w:rsidRPr="00155750" w:rsidRDefault="00266479" w:rsidP="007B63A5">
      <w:pPr>
        <w:spacing w:afterLines="50" w:after="156" w:line="360" w:lineRule="auto"/>
        <w:jc w:val="center"/>
        <w:rPr>
          <w:rFonts w:ascii="黑体" w:eastAsia="黑体" w:hAnsi="黑体"/>
          <w:b/>
          <w:bCs/>
          <w:sz w:val="28"/>
          <w:szCs w:val="32"/>
        </w:rPr>
      </w:pPr>
      <w:r w:rsidRPr="00155750">
        <w:rPr>
          <w:rFonts w:ascii="黑体" w:eastAsia="黑体" w:hAnsi="黑体" w:hint="eastAsia"/>
          <w:b/>
          <w:bCs/>
          <w:sz w:val="28"/>
          <w:szCs w:val="32"/>
        </w:rPr>
        <w:t>2019</w:t>
      </w:r>
      <w:r w:rsidR="00B31FEC">
        <w:rPr>
          <w:rFonts w:ascii="黑体" w:eastAsia="黑体" w:hAnsi="黑体" w:hint="eastAsia"/>
          <w:b/>
          <w:bCs/>
          <w:sz w:val="28"/>
          <w:szCs w:val="32"/>
        </w:rPr>
        <w:t>级机械工程</w:t>
      </w:r>
      <w:r w:rsidRPr="00155750">
        <w:rPr>
          <w:rFonts w:ascii="黑体" w:eastAsia="黑体" w:hAnsi="黑体" w:hint="eastAsia"/>
          <w:b/>
          <w:bCs/>
          <w:sz w:val="28"/>
          <w:szCs w:val="32"/>
        </w:rPr>
        <w:t>专业</w:t>
      </w:r>
      <w:r w:rsidR="00B31FEC">
        <w:rPr>
          <w:rFonts w:ascii="黑体" w:eastAsia="黑体" w:hAnsi="黑体" w:hint="eastAsia"/>
          <w:b/>
          <w:bCs/>
          <w:sz w:val="28"/>
          <w:szCs w:val="32"/>
        </w:rPr>
        <w:t>模块</w:t>
      </w:r>
      <w:r w:rsidRPr="00155750">
        <w:rPr>
          <w:rFonts w:ascii="黑体" w:eastAsia="黑体" w:hAnsi="黑体" w:hint="eastAsia"/>
          <w:b/>
          <w:bCs/>
          <w:sz w:val="28"/>
          <w:szCs w:val="32"/>
        </w:rPr>
        <w:t>志愿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752"/>
        <w:gridCol w:w="1313"/>
        <w:gridCol w:w="1417"/>
        <w:gridCol w:w="664"/>
        <w:gridCol w:w="2067"/>
      </w:tblGrid>
      <w:tr w:rsidR="00266479" w14:paraId="2735F31F" w14:textId="77777777" w:rsidTr="001A4F3C">
        <w:trPr>
          <w:trHeight w:val="397"/>
        </w:trPr>
        <w:tc>
          <w:tcPr>
            <w:tcW w:w="8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62DBF" w14:textId="62F75696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155750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学生基本情况</w:t>
            </w:r>
          </w:p>
        </w:tc>
      </w:tr>
      <w:tr w:rsidR="00266479" w14:paraId="755DC87F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CB3F7" w14:textId="735DEE72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姓  名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10469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32FBF" w14:textId="6BF87832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学  号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B991C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1563F36C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19DC2" w14:textId="4102FEDF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性  别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DEB6D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D872B" w14:textId="2AF87B91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班级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75CE8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3170E70E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E201F" w14:textId="1E290818" w:rsidR="00266479" w:rsidRPr="00155750" w:rsidRDefault="00266479" w:rsidP="008C0069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手  机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30D58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B8C4" w14:textId="4CF40D80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42234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5DE885B0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CC303" w14:textId="713140DE" w:rsidR="001C620C" w:rsidRDefault="00493316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</w:t>
            </w:r>
            <w:r w:rsidR="00B31FEC">
              <w:rPr>
                <w:rFonts w:asciiTheme="minorEastAsia" w:eastAsiaTheme="minorEastAsia" w:hAnsiTheme="minorEastAsia" w:hint="eastAsia"/>
              </w:rPr>
              <w:t>有</w:t>
            </w:r>
            <w:r>
              <w:rPr>
                <w:rFonts w:asciiTheme="minorEastAsia" w:eastAsiaTheme="minorEastAsia" w:hAnsiTheme="minorEastAsia"/>
              </w:rPr>
              <w:t>课程</w:t>
            </w:r>
            <w:r w:rsidR="001C620C">
              <w:rPr>
                <w:rFonts w:asciiTheme="minorEastAsia" w:eastAsiaTheme="minorEastAsia" w:hAnsiTheme="minorEastAsia" w:hint="eastAsia"/>
              </w:rPr>
              <w:t>累计</w:t>
            </w:r>
          </w:p>
          <w:p w14:paraId="535CC679" w14:textId="09F0C406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155750">
              <w:rPr>
                <w:rFonts w:asciiTheme="minorEastAsia" w:eastAsiaTheme="minorEastAsia" w:hAnsiTheme="minorEastAsia" w:hint="eastAsia"/>
              </w:rPr>
              <w:t>平均绩点</w:t>
            </w:r>
            <w:proofErr w:type="gramEnd"/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6E740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4D2E" w14:textId="0711937D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已获学分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7A9C4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5E79D625" w14:textId="77777777" w:rsidTr="001A4F3C">
        <w:trPr>
          <w:trHeight w:val="397"/>
        </w:trPr>
        <w:tc>
          <w:tcPr>
            <w:tcW w:w="4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21E08" w14:textId="1FFD9866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需要说明的其他情况</w:t>
            </w:r>
          </w:p>
        </w:tc>
        <w:tc>
          <w:tcPr>
            <w:tcW w:w="4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55F67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</w:tr>
      <w:tr w:rsidR="00266479" w14:paraId="6A330635" w14:textId="77777777" w:rsidTr="001A4F3C">
        <w:trPr>
          <w:trHeight w:val="397"/>
        </w:trPr>
        <w:tc>
          <w:tcPr>
            <w:tcW w:w="8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3D51A" w14:textId="6C75743F" w:rsidR="00266479" w:rsidRPr="00155750" w:rsidRDefault="00266479" w:rsidP="00B31FE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155750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专业</w:t>
            </w:r>
            <w:r w:rsidR="00B31FEC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模块</w:t>
            </w:r>
            <w:r w:rsidRPr="00155750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志愿</w:t>
            </w:r>
          </w:p>
        </w:tc>
      </w:tr>
      <w:tr w:rsidR="00392C8A" w14:paraId="00597AE2" w14:textId="77777777" w:rsidTr="00C8725B">
        <w:trPr>
          <w:trHeight w:val="397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18125" w14:textId="724D7586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第一志愿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69F1A" w14:textId="77777777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第二志愿</w:t>
            </w:r>
          </w:p>
        </w:tc>
        <w:tc>
          <w:tcPr>
            <w:tcW w:w="2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848B1" w14:textId="7671D882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三志愿</w:t>
            </w:r>
          </w:p>
        </w:tc>
      </w:tr>
      <w:tr w:rsidR="00392C8A" w14:paraId="19DD181F" w14:textId="77777777" w:rsidTr="004E1C82">
        <w:trPr>
          <w:trHeight w:val="397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FEACA" w14:textId="77777777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E8F71" w14:textId="77777777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09767" w14:textId="6B59E7CD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</w:tr>
      <w:tr w:rsidR="00155750" w14:paraId="5F382192" w14:textId="77777777" w:rsidTr="001A4F3C">
        <w:trPr>
          <w:trHeight w:val="397"/>
        </w:trPr>
        <w:tc>
          <w:tcPr>
            <w:tcW w:w="8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94D52" w14:textId="74836AF1" w:rsidR="00155750" w:rsidRPr="00155750" w:rsidRDefault="00155750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备选志愿：（1）设计制造   （2）机电控制   （3）制造系统管理</w:t>
            </w:r>
          </w:p>
        </w:tc>
      </w:tr>
    </w:tbl>
    <w:p w14:paraId="011879F7" w14:textId="77B6F6A9" w:rsidR="00266479" w:rsidRDefault="00266479" w:rsidP="008C0069">
      <w:pPr>
        <w:spacing w:line="360" w:lineRule="auto"/>
      </w:pPr>
    </w:p>
    <w:p w14:paraId="75ED3BB5" w14:textId="77777777" w:rsidR="00B170DF" w:rsidRPr="008C0069" w:rsidRDefault="00B170DF" w:rsidP="007B63A5">
      <w:pPr>
        <w:spacing w:line="360" w:lineRule="auto"/>
        <w:rPr>
          <w:rFonts w:asciiTheme="minorEastAsia" w:eastAsiaTheme="minorEastAsia" w:hAnsiTheme="minorEastAsia"/>
        </w:rPr>
      </w:pPr>
    </w:p>
    <w:p w14:paraId="44946A0B" w14:textId="747ADE0E" w:rsidR="00800C93" w:rsidRDefault="00800C93" w:rsidP="00800C93">
      <w:pPr>
        <w:spacing w:line="360" w:lineRule="auto"/>
        <w:ind w:right="420"/>
        <w:rPr>
          <w:rFonts w:asciiTheme="minorEastAsia" w:eastAsiaTheme="minorEastAsia" w:hAnsiTheme="minorEastAsia"/>
        </w:rPr>
      </w:pPr>
    </w:p>
    <w:p w14:paraId="6F92AA2F" w14:textId="15095FB2" w:rsidR="00266479" w:rsidRPr="00BB34EA" w:rsidRDefault="00B170DF" w:rsidP="00800C93">
      <w:pPr>
        <w:spacing w:line="360" w:lineRule="auto"/>
        <w:ind w:right="420" w:firstLineChars="3000" w:firstLine="6300"/>
        <w:rPr>
          <w:rFonts w:asciiTheme="minorEastAsia" w:eastAsiaTheme="minorEastAsia" w:hAnsiTheme="minorEastAsia"/>
        </w:rPr>
      </w:pPr>
      <w:r w:rsidRPr="00BB34EA">
        <w:rPr>
          <w:rFonts w:asciiTheme="minorEastAsia" w:eastAsiaTheme="minorEastAsia" w:hAnsiTheme="minorEastAsia" w:hint="eastAsia"/>
        </w:rPr>
        <w:t>签名：</w:t>
      </w:r>
      <w:r w:rsidR="007B63A5">
        <w:rPr>
          <w:rFonts w:asciiTheme="minorEastAsia" w:eastAsiaTheme="minorEastAsia" w:hAnsiTheme="minorEastAsia"/>
        </w:rPr>
        <w:t xml:space="preserve">         </w:t>
      </w:r>
    </w:p>
    <w:p w14:paraId="480B0FCF" w14:textId="4BC92999" w:rsidR="00B170DF" w:rsidRPr="00BB34EA" w:rsidRDefault="00B170DF" w:rsidP="00800C93">
      <w:pPr>
        <w:wordWrap w:val="0"/>
        <w:spacing w:line="360" w:lineRule="auto"/>
        <w:ind w:right="420"/>
        <w:jc w:val="right"/>
        <w:rPr>
          <w:rFonts w:asciiTheme="minorEastAsia" w:eastAsiaTheme="minorEastAsia" w:hAnsiTheme="minorEastAsia"/>
        </w:rPr>
      </w:pPr>
      <w:r w:rsidRPr="00BB34EA">
        <w:rPr>
          <w:rFonts w:asciiTheme="minorEastAsia" w:eastAsiaTheme="minorEastAsia" w:hAnsiTheme="minorEastAsia" w:hint="eastAsia"/>
        </w:rPr>
        <w:t>日期</w:t>
      </w:r>
      <w:r w:rsidR="007B63A5">
        <w:rPr>
          <w:rFonts w:asciiTheme="minorEastAsia" w:eastAsiaTheme="minorEastAsia" w:hAnsiTheme="minorEastAsia" w:hint="eastAsia"/>
        </w:rPr>
        <w:t xml:space="preserve">： </w:t>
      </w:r>
      <w:r w:rsidR="007B63A5">
        <w:rPr>
          <w:rFonts w:asciiTheme="minorEastAsia" w:eastAsiaTheme="minorEastAsia" w:hAnsiTheme="minorEastAsia"/>
        </w:rPr>
        <w:t xml:space="preserve">        </w:t>
      </w:r>
    </w:p>
    <w:sectPr w:rsidR="00B170DF" w:rsidRPr="00BB3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5DE82" w14:textId="77777777" w:rsidR="00406696" w:rsidRDefault="00406696" w:rsidP="006255F8">
      <w:r>
        <w:separator/>
      </w:r>
    </w:p>
  </w:endnote>
  <w:endnote w:type="continuationSeparator" w:id="0">
    <w:p w14:paraId="2D4BB037" w14:textId="77777777" w:rsidR="00406696" w:rsidRDefault="00406696" w:rsidP="0062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汉仪大宋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AB7A" w14:textId="77777777" w:rsidR="00406696" w:rsidRDefault="00406696" w:rsidP="006255F8">
      <w:r>
        <w:separator/>
      </w:r>
    </w:p>
  </w:footnote>
  <w:footnote w:type="continuationSeparator" w:id="0">
    <w:p w14:paraId="031D9BE7" w14:textId="77777777" w:rsidR="00406696" w:rsidRDefault="00406696" w:rsidP="0062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72DA"/>
    <w:multiLevelType w:val="hybridMultilevel"/>
    <w:tmpl w:val="13AE407E"/>
    <w:lvl w:ilvl="0" w:tplc="27CACF2A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C6"/>
    <w:rsid w:val="00040F12"/>
    <w:rsid w:val="00050D81"/>
    <w:rsid w:val="00091958"/>
    <w:rsid w:val="000B54BF"/>
    <w:rsid w:val="00155750"/>
    <w:rsid w:val="001911C6"/>
    <w:rsid w:val="001A4F3C"/>
    <w:rsid w:val="001C620C"/>
    <w:rsid w:val="001E6B08"/>
    <w:rsid w:val="00266479"/>
    <w:rsid w:val="002F1628"/>
    <w:rsid w:val="00384C3E"/>
    <w:rsid w:val="00392C8A"/>
    <w:rsid w:val="003E4EE3"/>
    <w:rsid w:val="00406696"/>
    <w:rsid w:val="00493316"/>
    <w:rsid w:val="006255F8"/>
    <w:rsid w:val="00784C48"/>
    <w:rsid w:val="0079615B"/>
    <w:rsid w:val="007B63A5"/>
    <w:rsid w:val="00800C93"/>
    <w:rsid w:val="00872BAE"/>
    <w:rsid w:val="0088788D"/>
    <w:rsid w:val="008B06C6"/>
    <w:rsid w:val="008C0069"/>
    <w:rsid w:val="00976F5C"/>
    <w:rsid w:val="009E0ED1"/>
    <w:rsid w:val="00B13134"/>
    <w:rsid w:val="00B170DF"/>
    <w:rsid w:val="00B31FEC"/>
    <w:rsid w:val="00B33464"/>
    <w:rsid w:val="00B54DD7"/>
    <w:rsid w:val="00B74E93"/>
    <w:rsid w:val="00BB34EA"/>
    <w:rsid w:val="00C31B0E"/>
    <w:rsid w:val="00C553F0"/>
    <w:rsid w:val="00C83045"/>
    <w:rsid w:val="00CB0821"/>
    <w:rsid w:val="00CE6D0C"/>
    <w:rsid w:val="00D727B6"/>
    <w:rsid w:val="00D8722D"/>
    <w:rsid w:val="00DC1789"/>
    <w:rsid w:val="00F44683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taneo BT" w:eastAsia="汉仪大宋简" w:hAnsi="Cataneo BT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162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25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55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5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5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taneo BT" w:eastAsia="汉仪大宋简" w:hAnsi="Cataneo BT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162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25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55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5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5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DDCE-EB2C-4C71-A30B-207982E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1-05-22T02:04:00Z</dcterms:created>
  <dcterms:modified xsi:type="dcterms:W3CDTF">2021-05-22T02:04:00Z</dcterms:modified>
</cp:coreProperties>
</file>